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2B" w:rsidRPr="00D051C6" w:rsidRDefault="0000582B" w:rsidP="000058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Pr="00D051C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рограмма </w:t>
      </w:r>
      <w:r w:rsidR="00376B5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третьего </w:t>
      </w:r>
      <w:r w:rsidRPr="00D051C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Гражданского форума </w:t>
      </w:r>
      <w:r w:rsidRPr="00D051C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  <w:t xml:space="preserve">Новосибирской области </w:t>
      </w:r>
    </w:p>
    <w:p w:rsidR="0000582B" w:rsidRDefault="0000582B" w:rsidP="000058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051C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Г</w:t>
      </w:r>
      <w:r w:rsidRPr="00D051C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жданский диалог»</w:t>
      </w:r>
    </w:p>
    <w:p w:rsidR="0000582B" w:rsidRPr="00D051C6" w:rsidRDefault="0000582B" w:rsidP="000058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00582B" w:rsidRDefault="00811F8E" w:rsidP="000058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811F8E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«Общественные инициативы – основа успешного развития территорий»</w:t>
      </w:r>
    </w:p>
    <w:p w:rsidR="00811F8E" w:rsidRDefault="00811F8E" w:rsidP="000058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00582B" w:rsidRPr="001A39A6" w:rsidRDefault="0000582B" w:rsidP="00005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0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частники</w:t>
      </w:r>
      <w:r w:rsidR="00267EE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(</w:t>
      </w:r>
      <w:r w:rsidR="00925B7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коло 850</w:t>
      </w:r>
      <w:r w:rsidR="00267EE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</w:t>
      </w:r>
      <w:r w:rsidRPr="009A560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:</w:t>
      </w:r>
      <w:r w:rsidRPr="009A5606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сты региональных и местных общественных организаций, члены Общественной палаты Российской Федерации, члены Общественной палаты Новосибирской области, представители законодательной и исполнительной власти Новосибирской области, региональные и федеральные эксперты, представители социально ответственного бизнеса, победители федеральных, областных и м</w:t>
      </w:r>
      <w:r w:rsidR="006033C6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х </w:t>
      </w:r>
      <w:proofErr w:type="spellStart"/>
      <w:r w:rsidR="006033C6">
        <w:rPr>
          <w:rFonts w:ascii="Times New Roman" w:eastAsia="Times New Roman" w:hAnsi="Times New Roman"/>
          <w:sz w:val="28"/>
          <w:szCs w:val="28"/>
          <w:lang w:eastAsia="ru-RU"/>
        </w:rPr>
        <w:t>грантовых</w:t>
      </w:r>
      <w:proofErr w:type="spellEnd"/>
      <w:r w:rsidR="006033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.</w:t>
      </w:r>
    </w:p>
    <w:p w:rsidR="007F1A1F" w:rsidRDefault="007F1A1F" w:rsidP="007F1A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00582B" w:rsidRPr="000610CC" w:rsidRDefault="0000582B" w:rsidP="0000582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1 </w:t>
      </w:r>
      <w:r w:rsidR="00376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рта </w:t>
      </w:r>
      <w:r w:rsidRPr="000610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0610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0582B" w:rsidRPr="000610CC" w:rsidRDefault="0000582B" w:rsidP="000058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1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ВК</w:t>
      </w:r>
      <w:r w:rsidRPr="000610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61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Новосибирск Экспоцентр» (ул. </w:t>
      </w:r>
      <w:proofErr w:type="gramStart"/>
      <w:r w:rsidRPr="00061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анционная</w:t>
      </w:r>
      <w:proofErr w:type="gramEnd"/>
      <w:r w:rsidRPr="00061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104);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</w:p>
    <w:p w:rsidR="0000582B" w:rsidRPr="00D051C6" w:rsidRDefault="0000582B" w:rsidP="000058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tbl>
      <w:tblPr>
        <w:tblW w:w="0" w:type="auto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855"/>
      </w:tblGrid>
      <w:tr w:rsidR="0000582B" w:rsidRPr="00F974BA" w:rsidTr="00811F8E">
        <w:trPr>
          <w:trHeight w:val="534"/>
        </w:trPr>
        <w:tc>
          <w:tcPr>
            <w:tcW w:w="1843" w:type="dxa"/>
            <w:hideMark/>
          </w:tcPr>
          <w:p w:rsidR="0000582B" w:rsidRPr="00316266" w:rsidRDefault="0000582B" w:rsidP="0000582B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0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9" w:type="dxa"/>
            <w:gridSpan w:val="2"/>
            <w:hideMark/>
          </w:tcPr>
          <w:p w:rsidR="0000582B" w:rsidRPr="00D65372" w:rsidRDefault="0000582B" w:rsidP="00507831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5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езд и регистрация делегатов Гражданского форума </w:t>
            </w:r>
          </w:p>
          <w:p w:rsidR="0000582B" w:rsidRPr="00D65372" w:rsidRDefault="0000582B" w:rsidP="00507831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5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ойка регистрации)</w:t>
            </w:r>
          </w:p>
        </w:tc>
      </w:tr>
      <w:tr w:rsidR="0000582B" w:rsidRPr="00F974BA" w:rsidTr="00811F8E">
        <w:tc>
          <w:tcPr>
            <w:tcW w:w="1843" w:type="dxa"/>
          </w:tcPr>
          <w:p w:rsidR="0000582B" w:rsidRDefault="0000582B" w:rsidP="00507831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974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A7" w:rsidRDefault="00A448A7" w:rsidP="00507831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ференц-зал № 2</w:t>
            </w:r>
          </w:p>
        </w:tc>
        <w:tc>
          <w:tcPr>
            <w:tcW w:w="8139" w:type="dxa"/>
            <w:gridSpan w:val="2"/>
          </w:tcPr>
          <w:p w:rsidR="006033C6" w:rsidRPr="00D65372" w:rsidRDefault="00536A6E" w:rsidP="00536A6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5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 Гражданского форума Новосибирской области </w:t>
            </w:r>
          </w:p>
          <w:p w:rsidR="00536A6E" w:rsidRDefault="00536A6E" w:rsidP="00267EE7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енное слово</w:t>
            </w:r>
            <w:r w:rsidR="00267EE7" w:rsidRPr="00267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ей региона и города Новосибирска (по согласованию)</w:t>
            </w:r>
            <w:r w:rsidR="0040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01A98" w:rsidRPr="00267EE7" w:rsidRDefault="00401A98" w:rsidP="00267EE7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енное слово начальника Главного управления министерства юстиции РФ по Новосибирской области Плотникова Александра Ивановича.</w:t>
            </w:r>
          </w:p>
          <w:p w:rsidR="00536A6E" w:rsidRPr="00267EE7" w:rsidRDefault="00536A6E" w:rsidP="00267EE7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я:</w:t>
            </w:r>
          </w:p>
          <w:p w:rsidR="00D530B9" w:rsidRPr="00975605" w:rsidRDefault="001E4D5C" w:rsidP="00D530B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Актуальные вопросы поддержки СО НК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дрин Артем Евгеньевич, </w:t>
            </w:r>
            <w:r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ерство экономического развития РФ;</w:t>
            </w:r>
          </w:p>
          <w:p w:rsidR="001E4D5C" w:rsidRPr="00975605" w:rsidRDefault="001E4D5C" w:rsidP="00D530B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D5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Реализация государственной политики по развитию СО НКО – муниципальный аспект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баева Светлана Семеновна, заместитель министра региональной политики Новосибирской области;</w:t>
            </w:r>
          </w:p>
          <w:p w:rsidR="00D530B9" w:rsidRPr="00975605" w:rsidRDefault="001E4D5C" w:rsidP="00D530B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«Инструменты участия СО НКО в управлении социальной сферы и социальных учреждений: новый формат сотрудничества»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-</w:t>
            </w:r>
            <w:r w:rsidRPr="001E4D5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щукова</w:t>
            </w:r>
            <w:proofErr w:type="spellEnd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 w:rsidR="00D607E1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ьяна </w:t>
            </w:r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D607E1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имировна</w:t>
            </w:r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Центр «ГРАНИ», </w:t>
            </w:r>
            <w:proofErr w:type="spellStart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ь</w:t>
            </w:r>
            <w:proofErr w:type="spellEnd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;</w:t>
            </w:r>
          </w:p>
          <w:p w:rsidR="00D530B9" w:rsidRPr="00975605" w:rsidRDefault="001E4D5C" w:rsidP="00D530B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"Развитие благотворительности в России: итоги 2013"-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нарская</w:t>
            </w:r>
            <w:proofErr w:type="spellEnd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Георгиевна</w:t>
            </w:r>
            <w:r w:rsidR="00D607E1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секретарь Форума доноров, эксперт Общественной палаты РФ</w:t>
            </w:r>
            <w:r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76B5E" w:rsidRPr="00D65372" w:rsidRDefault="001E4D5C" w:rsidP="001E4D5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«Новый этап развития межсекторного социального </w:t>
            </w:r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партнерства 2010-2020: научные проблемы и практические задачи»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имец</w:t>
            </w:r>
            <w:proofErr w:type="spellEnd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 Николаевич, профессор МФТИ, </w:t>
            </w:r>
            <w:proofErr w:type="spellStart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с.н</w:t>
            </w:r>
            <w:proofErr w:type="spellEnd"/>
            <w:r w:rsidR="00D530B9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к.т.н., главный научный сотрудник Института системного анализа РАН, г. Москва</w:t>
            </w:r>
            <w:r w:rsidR="00D530B9" w:rsidRPr="00D65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01991" w:rsidRPr="00F974BA" w:rsidTr="00811F8E">
        <w:tc>
          <w:tcPr>
            <w:tcW w:w="1843" w:type="dxa"/>
          </w:tcPr>
          <w:p w:rsidR="00401991" w:rsidRDefault="00401991" w:rsidP="00507831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.00 – 14.00</w:t>
            </w:r>
          </w:p>
          <w:p w:rsidR="00A448A7" w:rsidRPr="00F974BA" w:rsidRDefault="00A448A7" w:rsidP="00507831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ференц-зал № 4</w:t>
            </w:r>
          </w:p>
        </w:tc>
        <w:tc>
          <w:tcPr>
            <w:tcW w:w="8139" w:type="dxa"/>
            <w:gridSpan w:val="2"/>
          </w:tcPr>
          <w:p w:rsidR="00401991" w:rsidRPr="00C76619" w:rsidRDefault="00401991" w:rsidP="00C76619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оектная сессия</w:t>
            </w:r>
            <w:r w:rsidR="00C76619" w:rsidRPr="00C76619">
              <w:rPr>
                <w:b/>
                <w:i/>
              </w:rPr>
              <w:t xml:space="preserve"> </w:t>
            </w:r>
            <w:r w:rsidR="00C76619"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ибирского окружного семинара социально-значимого проекта «ДРУЖБА НАРОДОВ – ЕДИНСТВО РОССИИ: формирование общероссийской идентичности и укрепление духовной общности россиян».</w:t>
            </w:r>
          </w:p>
          <w:p w:rsidR="00401991" w:rsidRPr="00401991" w:rsidRDefault="00401991" w:rsidP="0040199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, методы, инструменты, механизмы работы по формированию общероссийской гражданской идентичности и укреплению единства российской нации</w:t>
            </w:r>
          </w:p>
          <w:p w:rsidR="00401991" w:rsidRPr="00401991" w:rsidRDefault="00401991" w:rsidP="0040199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атор: ЕРМОШКИН Александр Игоревич, первый заместитель Председателя Совета Ассамблеи народов России, заместитель председателя Правительства Республики Дагестан - постоянный представитель Республики Дагестан при Президенте Российской Федерации</w:t>
            </w:r>
          </w:p>
          <w:p w:rsidR="00401991" w:rsidRPr="00401991" w:rsidRDefault="00401991" w:rsidP="0040199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деятельности ресурсных центров (</w:t>
            </w:r>
            <w:proofErr w:type="gramStart"/>
            <w:r w:rsidRPr="00401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российского</w:t>
            </w:r>
            <w:proofErr w:type="gramEnd"/>
            <w:r w:rsidRPr="00401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кружных, региональных) для национально-культурных общественных объединений Российской Федерации</w:t>
            </w:r>
          </w:p>
          <w:p w:rsidR="00401991" w:rsidRPr="00D65372" w:rsidRDefault="00401991" w:rsidP="0040199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атор: СМИРНОВА Светлана Константиновна, Председатель Совета Ассамблеи народов России, доктор политических наук;</w:t>
            </w:r>
          </w:p>
        </w:tc>
      </w:tr>
      <w:tr w:rsidR="0000582B" w:rsidRPr="00F974BA" w:rsidTr="00811F8E">
        <w:trPr>
          <w:trHeight w:val="361"/>
        </w:trPr>
        <w:tc>
          <w:tcPr>
            <w:tcW w:w="1843" w:type="dxa"/>
            <w:hideMark/>
          </w:tcPr>
          <w:p w:rsidR="0000582B" w:rsidRPr="00F974BA" w:rsidRDefault="0000582B" w:rsidP="006033C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36A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36A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– 1</w:t>
            </w:r>
            <w:r w:rsidR="00536A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3</w:t>
            </w:r>
            <w:r w:rsidRPr="00F97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974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9" w:type="dxa"/>
            <w:gridSpan w:val="2"/>
            <w:hideMark/>
          </w:tcPr>
          <w:p w:rsidR="0000582B" w:rsidRPr="00401A98" w:rsidRDefault="00536A6E" w:rsidP="00A16504">
            <w:pPr>
              <w:spacing w:after="0" w:line="312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с-подход гостей и участников Форума (холл 3 этажа)</w:t>
            </w:r>
            <w:r w:rsidR="0000582B" w:rsidRPr="0040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48A7" w:rsidRPr="00F974BA" w:rsidTr="00811F8E">
        <w:trPr>
          <w:trHeight w:val="361"/>
        </w:trPr>
        <w:tc>
          <w:tcPr>
            <w:tcW w:w="1843" w:type="dxa"/>
          </w:tcPr>
          <w:p w:rsidR="00A448A7" w:rsidRPr="00F974BA" w:rsidRDefault="00A448A7" w:rsidP="006033C6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30-13.30</w:t>
            </w:r>
          </w:p>
        </w:tc>
        <w:tc>
          <w:tcPr>
            <w:tcW w:w="8139" w:type="dxa"/>
            <w:gridSpan w:val="2"/>
          </w:tcPr>
          <w:p w:rsidR="00A448A7" w:rsidRDefault="00A448A7" w:rsidP="00A16504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0582B" w:rsidRPr="00F974BA" w:rsidTr="00811F8E">
        <w:trPr>
          <w:trHeight w:val="738"/>
        </w:trPr>
        <w:tc>
          <w:tcPr>
            <w:tcW w:w="1843" w:type="dxa"/>
          </w:tcPr>
          <w:p w:rsidR="0000582B" w:rsidRPr="00F974BA" w:rsidRDefault="0000582B" w:rsidP="00A448A7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44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44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– 1</w:t>
            </w:r>
            <w:r w:rsidR="00536A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39" w:type="dxa"/>
            <w:gridSpan w:val="2"/>
          </w:tcPr>
          <w:p w:rsidR="001E4D5C" w:rsidRPr="00C76619" w:rsidRDefault="001E4D5C" w:rsidP="00DD6152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сновные мероприятия Форума:</w:t>
            </w:r>
          </w:p>
          <w:p w:rsidR="00DD6152" w:rsidRPr="006755BF" w:rsidRDefault="001E4D5C" w:rsidP="00EE1B5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D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DD6152" w:rsidRPr="00166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арное заседание Общественной палаты Новосибирской области «О внедрении публичного мониторинга и независимой оценки качества услуг социальной сферы на территории Новосибирской области»</w:t>
            </w:r>
            <w:r w:rsidR="00BA7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зентация информа</w:t>
            </w:r>
            <w:r w:rsidR="00EE1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ого </w:t>
            </w:r>
            <w:r w:rsidR="00C76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E1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сибирского регионального ресурса «Электронная демократия» (</w:t>
            </w:r>
            <w:r w:rsidR="00C76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EE1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</w:t>
            </w:r>
            <w:r w:rsidR="00EE1B59" w:rsidRPr="00EE1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а Ново</w:t>
            </w:r>
            <w:r w:rsidR="00EE1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ой области – руководитель</w:t>
            </w:r>
            <w:r w:rsidR="00EE1B59" w:rsidRPr="00EE1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артамента информатизации и развития телекоммуникационных технологий Новосибирской области</w:t>
            </w:r>
            <w:r w:rsidR="00EE1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6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банов</w:t>
            </w:r>
            <w:proofErr w:type="spellEnd"/>
            <w:r w:rsidR="00C76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1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</w:t>
            </w:r>
            <w:r w:rsidR="00EE1B59" w:rsidRPr="00675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B5DB6" w:rsidRPr="00675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DD6152" w:rsidRPr="00675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2F2306" w:rsidRPr="00675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55BF" w:rsidRPr="00675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D6152" w:rsidRPr="00166F18" w:rsidRDefault="00DD6152" w:rsidP="00DD61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</w:t>
            </w:r>
            <w:r w:rsidRPr="00166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фере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</w:t>
            </w:r>
            <w:r w:rsidRPr="00166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щр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66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 ответствен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деятельности в Новосибирской области»</w:t>
            </w:r>
            <w:r w:rsidRPr="00166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75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E4D5C" w:rsidRPr="001E4D5C" w:rsidRDefault="001E4D5C" w:rsidP="001E4D5C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4D5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ездная сессия для участников Форума:</w:t>
            </w:r>
          </w:p>
          <w:p w:rsidR="006755BF" w:rsidRPr="006755BF" w:rsidRDefault="00DD6152" w:rsidP="006755B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семинар </w:t>
            </w:r>
            <w:r w:rsidRPr="000753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Актуальные вопросы законодательства РФ в сфере </w:t>
            </w:r>
            <w:r w:rsidRPr="000753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вого ре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рования деятельности СО НКО» (</w:t>
            </w:r>
            <w:r w:rsidR="001E4D5C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атор:</w:t>
            </w:r>
            <w:proofErr w:type="gramEnd"/>
            <w:r w:rsidR="001E4D5C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тников А</w:t>
            </w:r>
            <w:r w:rsidR="00401A98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E4D5C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01A98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E4D5C" w:rsidRPr="00975605">
              <w:t xml:space="preserve">, </w:t>
            </w:r>
            <w:r w:rsidR="001E4D5C" w:rsidRPr="00975605">
              <w:rPr>
                <w:rFonts w:ascii="Times New Roman" w:hAnsi="Times New Roman"/>
                <w:sz w:val="28"/>
                <w:szCs w:val="28"/>
              </w:rPr>
              <w:t>н</w:t>
            </w:r>
            <w:r w:rsidR="001E4D5C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главного управления министерства юстиции РФ по Новосиби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  <w:r w:rsidR="002F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55BF" w:rsidRPr="006755BF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г. Новосибирск: </w:t>
            </w:r>
            <w:r w:rsidR="006755BF" w:rsidRPr="006755BF">
              <w:rPr>
                <w:rFonts w:ascii="Times New Roman" w:hAnsi="Times New Roman"/>
                <w:sz w:val="28"/>
                <w:szCs w:val="28"/>
                <w:highlight w:val="yellow"/>
              </w:rPr>
              <w:t>ул. Советская, 6 (НГОНБ - (Областная научная библиотека)</w:t>
            </w:r>
          </w:p>
          <w:p w:rsidR="006755BF" w:rsidRDefault="006755BF" w:rsidP="001E4D5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6152" w:rsidRDefault="00DD6152" w:rsidP="001E4D5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еминар</w:t>
            </w:r>
            <w:r>
              <w:t xml:space="preserve"> </w:t>
            </w:r>
            <w:r w:rsidR="001E4D5C" w:rsidRPr="001E4D5C">
              <w:rPr>
                <w:rFonts w:ascii="Times New Roman" w:hAnsi="Times New Roman"/>
              </w:rPr>
              <w:t>«</w:t>
            </w:r>
            <w:r w:rsidR="001E4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1E4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ной системе</w:t>
            </w:r>
            <w:r w:rsidRPr="000753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фере закупок товаров, работ, услуг  для обеспечения государственных и муниципальных нужд с целью повышения активности участия СО НКО в закупочных процедурах, предусмотренных Федеральным законом от 05.04.2013 № 44-ФЗ</w:t>
            </w:r>
            <w:r w:rsid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25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C76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: заместитель начальника контрактного отдела </w:t>
            </w:r>
            <w:r w:rsid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48A7"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бирского института управления – филиала </w:t>
            </w:r>
            <w:proofErr w:type="spellStart"/>
            <w:r w:rsidR="00A448A7"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ХиГС</w:t>
            </w:r>
            <w:proofErr w:type="spellEnd"/>
            <w:r w:rsidR="00A448A7"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Президенте РФ</w:t>
            </w:r>
            <w:r w:rsidR="00925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2F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55BF" w:rsidRPr="006755BF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г. Новосибирск, ул. </w:t>
            </w:r>
            <w:proofErr w:type="spellStart"/>
            <w:r w:rsidR="006755BF" w:rsidRPr="006755BF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Кр</w:t>
            </w:r>
            <w:proofErr w:type="spellEnd"/>
            <w:r w:rsidR="006755BF" w:rsidRPr="006755BF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. Проспект, 18 каб.324</w:t>
            </w:r>
            <w:proofErr w:type="gramEnd"/>
          </w:p>
          <w:p w:rsidR="00DD6152" w:rsidRPr="00DA6B50" w:rsidRDefault="00DD6152" w:rsidP="00DD61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A6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«Механизмы и формы деятельности СО НКО по формированию здорового образа жизни в Новосибирской области»</w:t>
            </w:r>
            <w:r w:rsidR="005E2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одератор:</w:t>
            </w:r>
            <w:proofErr w:type="gramEnd"/>
            <w:r w:rsidR="005E2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чков О</w:t>
            </w:r>
            <w:r w:rsidR="00401A98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="00401A98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едседатель комиссии Общественной палаты Новосибирской области</w:t>
            </w:r>
            <w:r w:rsidR="00925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Ц Центр</w:t>
            </w:r>
            <w:r w:rsidR="005E2DF4" w:rsidRPr="00A73D06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)</w:t>
            </w:r>
            <w:r w:rsidRPr="00A73D06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;</w:t>
            </w:r>
            <w:r w:rsidR="002F2306" w:rsidRPr="00A73D06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A73D06" w:rsidRPr="00A73D06">
              <w:rPr>
                <w:rFonts w:ascii="Times New Roman" w:hAnsi="Times New Roman"/>
                <w:sz w:val="28"/>
                <w:szCs w:val="28"/>
                <w:highlight w:val="yellow"/>
              </w:rPr>
              <w:t>г. Новосибирск, ул. Крылова,61а (2 этаж)</w:t>
            </w:r>
            <w:proofErr w:type="gramEnd"/>
          </w:p>
          <w:p w:rsidR="00DD6152" w:rsidRPr="000D1DE1" w:rsidRDefault="00DD6152" w:rsidP="00DD6152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Pr="00DA6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«Роль и место ТОС в реализации местного самоуправления»</w:t>
            </w:r>
            <w:r w:rsidR="005E2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одератор:</w:t>
            </w:r>
            <w:proofErr w:type="gramEnd"/>
            <w:r w:rsidR="005E2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пник</w:t>
            </w:r>
            <w:proofErr w:type="spellEnd"/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="00401A98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401A98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A448A7"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общественных связей и информации Центрального округа города Новосибирска</w:t>
            </w:r>
            <w:r w:rsidR="005E2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  <w:r w:rsidR="00801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1C7C" w:rsidRPr="00801C7C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г. Новосибирск,</w:t>
            </w:r>
            <w:r w:rsidR="00801C7C" w:rsidRPr="00801C7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="00801C7C" w:rsidRPr="00801C7C">
              <w:rPr>
                <w:rFonts w:ascii="Times New Roman" w:hAnsi="Times New Roman"/>
                <w:sz w:val="28"/>
                <w:szCs w:val="28"/>
                <w:highlight w:val="yellow"/>
              </w:rPr>
              <w:t>ул</w:t>
            </w:r>
            <w:proofErr w:type="gramStart"/>
            <w:r w:rsidR="00801C7C" w:rsidRPr="00801C7C">
              <w:rPr>
                <w:rFonts w:ascii="Times New Roman" w:hAnsi="Times New Roman"/>
                <w:sz w:val="28"/>
                <w:szCs w:val="28"/>
                <w:highlight w:val="yellow"/>
              </w:rPr>
              <w:t>.В</w:t>
            </w:r>
            <w:proofErr w:type="gramEnd"/>
            <w:r w:rsidR="00801C7C" w:rsidRPr="00801C7C">
              <w:rPr>
                <w:rFonts w:ascii="Times New Roman" w:hAnsi="Times New Roman"/>
                <w:sz w:val="28"/>
                <w:szCs w:val="28"/>
                <w:highlight w:val="yellow"/>
              </w:rPr>
              <w:t>окзальная</w:t>
            </w:r>
            <w:proofErr w:type="spellEnd"/>
            <w:r w:rsidR="00801C7C" w:rsidRPr="00801C7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магистраль, 2</w:t>
            </w:r>
          </w:p>
          <w:p w:rsidR="0000582B" w:rsidRPr="00E25A15" w:rsidRDefault="00DD6152" w:rsidP="00E471D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«</w:t>
            </w:r>
            <w:r w:rsidRPr="00DD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 эффективности проектов и программ конкурсов на государственные средства. </w:t>
            </w:r>
            <w:proofErr w:type="gramStart"/>
            <w:r w:rsidRPr="00DD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ыт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Москвы</w:t>
            </w:r>
            <w:r w:rsidRPr="00DD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5E2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</w:t>
            </w:r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имец</w:t>
            </w:r>
            <w:proofErr w:type="spellEnd"/>
            <w:r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Н.</w:t>
            </w:r>
            <w:r w:rsidR="005E2DF4" w:rsidRPr="00975605">
              <w:t xml:space="preserve"> </w:t>
            </w:r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ор МФТИ, </w:t>
            </w:r>
            <w:proofErr w:type="spellStart"/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с.н</w:t>
            </w:r>
            <w:proofErr w:type="spellEnd"/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к.т.н., главный научный сотрудник Института системного анализа РАН, г. Москва</w:t>
            </w:r>
            <w:r w:rsidR="00925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ношеская библиотека</w:t>
            </w:r>
            <w:r w:rsidR="005E2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  <w:r w:rsidR="00E25A15">
              <w:rPr>
                <w:b/>
                <w:bCs/>
              </w:rPr>
              <w:t xml:space="preserve"> </w:t>
            </w:r>
            <w:proofErr w:type="spellStart"/>
            <w:r w:rsidR="007D5D78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г</w:t>
            </w:r>
            <w:proofErr w:type="gramStart"/>
            <w:r w:rsidR="007D5D78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.Н</w:t>
            </w:r>
            <w:proofErr w:type="gramEnd"/>
            <w:r w:rsidR="007D5D78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овосибирск</w:t>
            </w:r>
            <w:proofErr w:type="spellEnd"/>
            <w:r w:rsidR="00E25A15" w:rsidRPr="00E25A1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, ул. Красный проспект,26 (Новосибирская</w:t>
            </w:r>
            <w:r w:rsidR="00E25A15" w:rsidRPr="00E25A1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областная </w:t>
            </w:r>
            <w:r w:rsidR="00E25A15" w:rsidRPr="00E25A1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юношеская</w:t>
            </w:r>
            <w:r w:rsidR="00E25A15" w:rsidRPr="00E25A1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E25A15" w:rsidRPr="00E25A1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библиотека</w:t>
            </w:r>
            <w:r w:rsidR="00E25A15" w:rsidRPr="00E25A15">
              <w:rPr>
                <w:rFonts w:ascii="Times New Roman" w:hAnsi="Times New Roman"/>
                <w:sz w:val="28"/>
                <w:szCs w:val="28"/>
                <w:highlight w:val="yellow"/>
              </w:rPr>
              <w:t>)</w:t>
            </w:r>
            <w:r w:rsidR="00E25A15" w:rsidRPr="00E25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1AD8" w:rsidRPr="00DD6152" w:rsidRDefault="00F81AD8" w:rsidP="001B7AD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астер-класс «Методика</w:t>
            </w:r>
            <w:r w:rsidR="0040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я муниципальных и ведомственных целевых программ поддержки инициатив граждан и СО НКО» (</w:t>
            </w:r>
            <w:r w:rsidR="00401A98" w:rsidRPr="00B21E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:</w:t>
            </w:r>
            <w:proofErr w:type="gramEnd"/>
            <w:r w:rsidR="00401A98" w:rsidRPr="00B21E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липпов Д.В., доцент кафедры менеджмента Сибирского института управления – филиала </w:t>
            </w:r>
            <w:proofErr w:type="spellStart"/>
            <w:r w:rsidR="00401A98" w:rsidRPr="00B21E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ХиГС</w:t>
            </w:r>
            <w:proofErr w:type="spellEnd"/>
            <w:r w:rsidR="00401A98" w:rsidRPr="00B21E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Президенте РФ</w:t>
            </w:r>
            <w:r w:rsidR="00925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художественный музей</w:t>
            </w:r>
            <w:r w:rsidR="0040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4C4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4A41" w:rsidRPr="004C4A41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г. Новосибирск, ул. Красный проспект, 5</w:t>
            </w:r>
          </w:p>
        </w:tc>
      </w:tr>
      <w:tr w:rsidR="0000582B" w:rsidRPr="00F974BA" w:rsidTr="00811F8E">
        <w:tc>
          <w:tcPr>
            <w:tcW w:w="9982" w:type="dxa"/>
            <w:gridSpan w:val="3"/>
          </w:tcPr>
          <w:p w:rsidR="0000582B" w:rsidRPr="000D1DE1" w:rsidRDefault="0000582B" w:rsidP="005078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82B" w:rsidRPr="000D1DE1" w:rsidRDefault="0000582B" w:rsidP="0050783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апреля 201</w:t>
            </w:r>
            <w:r w:rsidR="00E471D8" w:rsidRPr="000D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00582B" w:rsidRPr="000D1DE1" w:rsidRDefault="0000582B" w:rsidP="0050783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D1D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МВК «Новосибирск Экспоцентр»</w:t>
            </w:r>
          </w:p>
          <w:p w:rsidR="0000582B" w:rsidRPr="000D1DE1" w:rsidRDefault="0000582B" w:rsidP="0050783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Станционная, 104)</w:t>
            </w:r>
          </w:p>
        </w:tc>
      </w:tr>
      <w:tr w:rsidR="0000582B" w:rsidRPr="00F974BA" w:rsidTr="00811F8E">
        <w:trPr>
          <w:trHeight w:val="475"/>
        </w:trPr>
        <w:tc>
          <w:tcPr>
            <w:tcW w:w="2127" w:type="dxa"/>
            <w:gridSpan w:val="2"/>
          </w:tcPr>
          <w:p w:rsidR="0000582B" w:rsidRPr="00D65372" w:rsidRDefault="002F0381" w:rsidP="00507831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.0</w:t>
            </w:r>
            <w:r w:rsidR="0000582B"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 – 1</w:t>
            </w:r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0582B"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00582B"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  <w:p w:rsidR="0000582B" w:rsidRPr="00D65372" w:rsidRDefault="0000582B" w:rsidP="002F0381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онференц</w:t>
            </w:r>
            <w:proofErr w:type="spellEnd"/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зал</w:t>
            </w:r>
            <w:proofErr w:type="gramEnd"/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F0381"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55" w:type="dxa"/>
          </w:tcPr>
          <w:p w:rsidR="00D65372" w:rsidRPr="00C76619" w:rsidRDefault="0000582B" w:rsidP="00507831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Круглый стол </w:t>
            </w:r>
            <w:r w:rsidR="00D65372"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"</w:t>
            </w:r>
            <w:r w:rsidR="00BA7303"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Взаимодействие СО НКО, органов государственной власти и бизнеса в вопросах культурного </w:t>
            </w:r>
            <w:r w:rsidR="00BA7303"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развития </w:t>
            </w:r>
            <w:r w:rsidR="00D65372"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Новосибирской области". </w:t>
            </w:r>
          </w:p>
          <w:p w:rsidR="0000582B" w:rsidRPr="00975605" w:rsidRDefault="0000582B" w:rsidP="00372DD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атор:</w:t>
            </w:r>
            <w:r w:rsidR="00E471D8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2DF4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ников Игорь Николаевич, заместитель министра культуры Новосибирской области</w:t>
            </w:r>
            <w:r w:rsidR="00975605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9A5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582B" w:rsidRPr="00F974BA" w:rsidTr="00811F8E">
        <w:trPr>
          <w:trHeight w:val="781"/>
        </w:trPr>
        <w:tc>
          <w:tcPr>
            <w:tcW w:w="2127" w:type="dxa"/>
            <w:gridSpan w:val="2"/>
          </w:tcPr>
          <w:p w:rsidR="002F0381" w:rsidRPr="00D65372" w:rsidRDefault="002F0381" w:rsidP="00507831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0.00 – 12.30</w:t>
            </w:r>
          </w:p>
          <w:p w:rsidR="0000582B" w:rsidRPr="00D65372" w:rsidRDefault="0000582B" w:rsidP="005E2DF4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ференц</w:t>
            </w:r>
            <w:proofErr w:type="spellEnd"/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зал</w:t>
            </w:r>
            <w:proofErr w:type="gramEnd"/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F0381"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7855" w:type="dxa"/>
          </w:tcPr>
          <w:p w:rsidR="0000582B" w:rsidRPr="00C76619" w:rsidRDefault="0000582B" w:rsidP="00507831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6619">
              <w:rPr>
                <w:rFonts w:ascii="Times New Roman" w:hAnsi="Times New Roman"/>
                <w:b/>
                <w:i/>
                <w:sz w:val="28"/>
                <w:szCs w:val="28"/>
              </w:rPr>
              <w:t>Круглый стол «</w:t>
            </w:r>
            <w:r w:rsidR="006B5DB6" w:rsidRPr="00C76619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ые д</w:t>
            </w:r>
            <w:r w:rsidR="00E471D8" w:rsidRPr="00C76619">
              <w:rPr>
                <w:rFonts w:ascii="Times New Roman" w:hAnsi="Times New Roman"/>
                <w:b/>
                <w:i/>
                <w:sz w:val="28"/>
                <w:szCs w:val="28"/>
              </w:rPr>
              <w:t>орожн</w:t>
            </w:r>
            <w:r w:rsidR="005E2DF4" w:rsidRPr="00C76619">
              <w:rPr>
                <w:rFonts w:ascii="Times New Roman" w:hAnsi="Times New Roman"/>
                <w:b/>
                <w:i/>
                <w:sz w:val="28"/>
                <w:szCs w:val="28"/>
              </w:rPr>
              <w:t>ые</w:t>
            </w:r>
            <w:r w:rsidR="00E471D8" w:rsidRPr="00C766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рт</w:t>
            </w:r>
            <w:r w:rsidR="005E2DF4" w:rsidRPr="00C76619">
              <w:rPr>
                <w:rFonts w:ascii="Times New Roman" w:hAnsi="Times New Roman"/>
                <w:b/>
                <w:i/>
                <w:sz w:val="28"/>
                <w:szCs w:val="28"/>
              </w:rPr>
              <w:t>ы по развитию СО НКО</w:t>
            </w:r>
            <w:r w:rsidRPr="00C7661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00582B" w:rsidRPr="00975605" w:rsidRDefault="0000582B" w:rsidP="005E2DF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605">
              <w:rPr>
                <w:rFonts w:ascii="Times New Roman" w:hAnsi="Times New Roman"/>
                <w:sz w:val="28"/>
                <w:szCs w:val="28"/>
              </w:rPr>
              <w:t>Модератор</w:t>
            </w:r>
            <w:r w:rsidR="006B5DB6" w:rsidRPr="00975605">
              <w:rPr>
                <w:rFonts w:ascii="Times New Roman" w:hAnsi="Times New Roman"/>
                <w:sz w:val="28"/>
                <w:szCs w:val="28"/>
              </w:rPr>
              <w:t>ы</w:t>
            </w:r>
            <w:r w:rsidRPr="0097560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E2DF4" w:rsidRPr="00975605">
              <w:rPr>
                <w:rFonts w:ascii="Times New Roman" w:hAnsi="Times New Roman"/>
                <w:sz w:val="28"/>
                <w:szCs w:val="28"/>
              </w:rPr>
              <w:t>Шибаева Светлана Семеновна, заместитель министра региональной политики Новосибирской области</w:t>
            </w:r>
            <w:r w:rsidR="00975605" w:rsidRPr="009756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1F8E" w:rsidRDefault="006B5DB6" w:rsidP="00811F8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5605">
              <w:rPr>
                <w:rFonts w:ascii="Times New Roman" w:hAnsi="Times New Roman"/>
                <w:sz w:val="28"/>
                <w:szCs w:val="28"/>
              </w:rPr>
              <w:t>Гуреев</w:t>
            </w:r>
            <w:proofErr w:type="spellEnd"/>
            <w:r w:rsidRPr="00975605">
              <w:rPr>
                <w:rFonts w:ascii="Times New Roman" w:hAnsi="Times New Roman"/>
                <w:sz w:val="28"/>
                <w:szCs w:val="28"/>
              </w:rPr>
              <w:t xml:space="preserve"> Константин Юрьевич -</w:t>
            </w:r>
            <w:r w:rsidR="00975605" w:rsidRPr="00975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605">
              <w:rPr>
                <w:rFonts w:ascii="Times New Roman" w:hAnsi="Times New Roman"/>
                <w:sz w:val="28"/>
                <w:szCs w:val="28"/>
              </w:rPr>
              <w:t>руководитель агентства по реализации программ общественного развития Красноярского края.</w:t>
            </w:r>
            <w:r w:rsidR="00811F8E"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B5DB6" w:rsidRPr="006B5DB6" w:rsidRDefault="00811F8E" w:rsidP="00372D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я  автоматизированной системы grant.novo-sibirsk.ru (начальник управления общественных связей мэрии города Новосибирска </w:t>
            </w:r>
            <w:proofErr w:type="spellStart"/>
            <w:r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манчук</w:t>
            </w:r>
            <w:proofErr w:type="spellEnd"/>
            <w:r w:rsidRPr="00975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Владимировна).</w:t>
            </w:r>
            <w:r w:rsidR="009A5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48A7" w:rsidRPr="00F974BA" w:rsidTr="00811F8E">
        <w:trPr>
          <w:trHeight w:val="781"/>
        </w:trPr>
        <w:tc>
          <w:tcPr>
            <w:tcW w:w="2127" w:type="dxa"/>
            <w:gridSpan w:val="2"/>
          </w:tcPr>
          <w:p w:rsidR="00A448A7" w:rsidRPr="00A448A7" w:rsidRDefault="00A448A7" w:rsidP="00A448A7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48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.00 – 12.30</w:t>
            </w:r>
          </w:p>
          <w:p w:rsidR="00A448A7" w:rsidRPr="00D65372" w:rsidRDefault="00A448A7" w:rsidP="00A448A7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зал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7855" w:type="dxa"/>
          </w:tcPr>
          <w:p w:rsidR="00A448A7" w:rsidRPr="00C76619" w:rsidRDefault="00A448A7" w:rsidP="00A448A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руглый стол «О перспективах развития </w:t>
            </w:r>
            <w:proofErr w:type="spellStart"/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частно</w:t>
            </w:r>
            <w:proofErr w:type="spellEnd"/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-государственного партнерства в Новосибирской области по программе </w:t>
            </w:r>
            <w:proofErr w:type="gramStart"/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C7661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реабилитации».</w:t>
            </w:r>
          </w:p>
          <w:p w:rsidR="00A448A7" w:rsidRDefault="00A448A7" w:rsidP="00A448A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ратор: </w:t>
            </w:r>
            <w:proofErr w:type="spellStart"/>
            <w:r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в</w:t>
            </w:r>
            <w:proofErr w:type="spellEnd"/>
            <w:r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ий Борисович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оводитель ООО </w:t>
            </w:r>
          </w:p>
          <w:p w:rsidR="00A448A7" w:rsidRPr="00D65372" w:rsidRDefault="00A448A7" w:rsidP="00372DD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аучно-исследовательс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ия изучения движения»</w:t>
            </w:r>
            <w:r w:rsidRPr="00A448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лен Новосибирской областной организации общероссийской общественной организации «Российский Союз Ветеранов Афганиста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A5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1F8E" w:rsidRPr="00F974BA" w:rsidTr="00811F8E">
        <w:trPr>
          <w:trHeight w:val="475"/>
        </w:trPr>
        <w:tc>
          <w:tcPr>
            <w:tcW w:w="2127" w:type="dxa"/>
            <w:gridSpan w:val="2"/>
          </w:tcPr>
          <w:p w:rsidR="00811F8E" w:rsidRPr="00D65372" w:rsidRDefault="00811F8E" w:rsidP="00507831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A27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30 – 1</w:t>
            </w:r>
            <w:r w:rsidR="004019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D653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4019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A27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  <w:p w:rsidR="00811F8E" w:rsidRPr="00D65372" w:rsidRDefault="00811F8E" w:rsidP="00507831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</w:tcPr>
          <w:p w:rsidR="00811F8E" w:rsidRPr="00811F8E" w:rsidRDefault="00A448A7" w:rsidP="00C76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д</w:t>
            </w:r>
          </w:p>
        </w:tc>
      </w:tr>
      <w:tr w:rsidR="00811F8E" w:rsidRPr="00F974BA" w:rsidTr="00811F8E">
        <w:trPr>
          <w:trHeight w:val="475"/>
        </w:trPr>
        <w:tc>
          <w:tcPr>
            <w:tcW w:w="2127" w:type="dxa"/>
            <w:gridSpan w:val="2"/>
          </w:tcPr>
          <w:p w:rsidR="00811F8E" w:rsidRPr="00D65372" w:rsidRDefault="005A27B6" w:rsidP="00D65372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.0</w:t>
            </w:r>
            <w:r w:rsidR="00811F8E" w:rsidRPr="00D653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 – 15.30</w:t>
            </w:r>
          </w:p>
        </w:tc>
        <w:tc>
          <w:tcPr>
            <w:tcW w:w="7855" w:type="dxa"/>
          </w:tcPr>
          <w:p w:rsidR="00811F8E" w:rsidRPr="00D65372" w:rsidRDefault="00811F8E" w:rsidP="00D6537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5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вое пленарное заседание Форума, обсуждение и принятие резолюции Форума, награждение </w:t>
            </w:r>
          </w:p>
        </w:tc>
      </w:tr>
    </w:tbl>
    <w:p w:rsidR="00F2702D" w:rsidRDefault="00F2702D"/>
    <w:sectPr w:rsidR="00F2702D" w:rsidSect="002C69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170"/>
    <w:multiLevelType w:val="multilevel"/>
    <w:tmpl w:val="66D6884E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2BA39FC"/>
    <w:multiLevelType w:val="hybridMultilevel"/>
    <w:tmpl w:val="7616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323E8"/>
    <w:multiLevelType w:val="hybridMultilevel"/>
    <w:tmpl w:val="BF38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2B"/>
    <w:rsid w:val="000054A3"/>
    <w:rsid w:val="0000582B"/>
    <w:rsid w:val="00013CBE"/>
    <w:rsid w:val="00017496"/>
    <w:rsid w:val="000243C8"/>
    <w:rsid w:val="0003097A"/>
    <w:rsid w:val="000324AF"/>
    <w:rsid w:val="0004072C"/>
    <w:rsid w:val="0004285A"/>
    <w:rsid w:val="00043B3E"/>
    <w:rsid w:val="00045FCD"/>
    <w:rsid w:val="0005018F"/>
    <w:rsid w:val="0005115B"/>
    <w:rsid w:val="00056A59"/>
    <w:rsid w:val="0005724B"/>
    <w:rsid w:val="00074AA9"/>
    <w:rsid w:val="000C5C84"/>
    <w:rsid w:val="000C7FE6"/>
    <w:rsid w:val="000D1DE1"/>
    <w:rsid w:val="000D249C"/>
    <w:rsid w:val="000E505B"/>
    <w:rsid w:val="000E6966"/>
    <w:rsid w:val="000F01CC"/>
    <w:rsid w:val="000F1417"/>
    <w:rsid w:val="000F4EC4"/>
    <w:rsid w:val="00105342"/>
    <w:rsid w:val="001056BD"/>
    <w:rsid w:val="001119E0"/>
    <w:rsid w:val="00112B0A"/>
    <w:rsid w:val="00113579"/>
    <w:rsid w:val="001147C4"/>
    <w:rsid w:val="00116D99"/>
    <w:rsid w:val="00123DEF"/>
    <w:rsid w:val="00126A23"/>
    <w:rsid w:val="00130335"/>
    <w:rsid w:val="00144679"/>
    <w:rsid w:val="00155248"/>
    <w:rsid w:val="00157E9E"/>
    <w:rsid w:val="00163C09"/>
    <w:rsid w:val="00166A18"/>
    <w:rsid w:val="00175056"/>
    <w:rsid w:val="00182A34"/>
    <w:rsid w:val="00182E18"/>
    <w:rsid w:val="00192F39"/>
    <w:rsid w:val="001A39A6"/>
    <w:rsid w:val="001B4408"/>
    <w:rsid w:val="001B4B57"/>
    <w:rsid w:val="001B7ADA"/>
    <w:rsid w:val="001B7B5B"/>
    <w:rsid w:val="001B7EC2"/>
    <w:rsid w:val="001C0FAC"/>
    <w:rsid w:val="001C2FC7"/>
    <w:rsid w:val="001D187D"/>
    <w:rsid w:val="001D5AE9"/>
    <w:rsid w:val="001E0543"/>
    <w:rsid w:val="001E4D5C"/>
    <w:rsid w:val="001E7586"/>
    <w:rsid w:val="001F05E4"/>
    <w:rsid w:val="001F2A58"/>
    <w:rsid w:val="001F37B0"/>
    <w:rsid w:val="001F7FA3"/>
    <w:rsid w:val="002012BB"/>
    <w:rsid w:val="0020383B"/>
    <w:rsid w:val="002144D5"/>
    <w:rsid w:val="00214D26"/>
    <w:rsid w:val="0022260F"/>
    <w:rsid w:val="00223F76"/>
    <w:rsid w:val="0022435B"/>
    <w:rsid w:val="00224FC7"/>
    <w:rsid w:val="002255A0"/>
    <w:rsid w:val="002277F5"/>
    <w:rsid w:val="00227C48"/>
    <w:rsid w:val="0023151A"/>
    <w:rsid w:val="0024718E"/>
    <w:rsid w:val="002529B3"/>
    <w:rsid w:val="00267EE7"/>
    <w:rsid w:val="00276322"/>
    <w:rsid w:val="00276C3D"/>
    <w:rsid w:val="002810E8"/>
    <w:rsid w:val="0028136A"/>
    <w:rsid w:val="002934C6"/>
    <w:rsid w:val="002A6FB6"/>
    <w:rsid w:val="002B1693"/>
    <w:rsid w:val="002E0C91"/>
    <w:rsid w:val="002E1BE5"/>
    <w:rsid w:val="002E1FCC"/>
    <w:rsid w:val="002E659D"/>
    <w:rsid w:val="002F0381"/>
    <w:rsid w:val="002F2306"/>
    <w:rsid w:val="00300405"/>
    <w:rsid w:val="0030225C"/>
    <w:rsid w:val="00312917"/>
    <w:rsid w:val="00315790"/>
    <w:rsid w:val="00315B38"/>
    <w:rsid w:val="00322C71"/>
    <w:rsid w:val="00335B6D"/>
    <w:rsid w:val="00340E06"/>
    <w:rsid w:val="00342ED2"/>
    <w:rsid w:val="003435CD"/>
    <w:rsid w:val="00345F75"/>
    <w:rsid w:val="00346689"/>
    <w:rsid w:val="0036097C"/>
    <w:rsid w:val="00364F17"/>
    <w:rsid w:val="00372DD6"/>
    <w:rsid w:val="00376B5E"/>
    <w:rsid w:val="00380667"/>
    <w:rsid w:val="0038698D"/>
    <w:rsid w:val="003A42AB"/>
    <w:rsid w:val="003A4366"/>
    <w:rsid w:val="003A629F"/>
    <w:rsid w:val="003B250B"/>
    <w:rsid w:val="003C3D38"/>
    <w:rsid w:val="003C7C93"/>
    <w:rsid w:val="003D1191"/>
    <w:rsid w:val="003D399E"/>
    <w:rsid w:val="003D7424"/>
    <w:rsid w:val="003E33A9"/>
    <w:rsid w:val="00401991"/>
    <w:rsid w:val="00401A98"/>
    <w:rsid w:val="00406221"/>
    <w:rsid w:val="00413EF2"/>
    <w:rsid w:val="00414CFA"/>
    <w:rsid w:val="00425FA2"/>
    <w:rsid w:val="004260AA"/>
    <w:rsid w:val="00431337"/>
    <w:rsid w:val="00437D5E"/>
    <w:rsid w:val="00442DD8"/>
    <w:rsid w:val="00445600"/>
    <w:rsid w:val="00447E9F"/>
    <w:rsid w:val="004537AF"/>
    <w:rsid w:val="00453CEA"/>
    <w:rsid w:val="004725E1"/>
    <w:rsid w:val="00485565"/>
    <w:rsid w:val="004864B0"/>
    <w:rsid w:val="004871D2"/>
    <w:rsid w:val="00495F7D"/>
    <w:rsid w:val="004A3F75"/>
    <w:rsid w:val="004B35BD"/>
    <w:rsid w:val="004C4A41"/>
    <w:rsid w:val="004C5654"/>
    <w:rsid w:val="004D4660"/>
    <w:rsid w:val="004D71B0"/>
    <w:rsid w:val="004F2C3F"/>
    <w:rsid w:val="004F73CF"/>
    <w:rsid w:val="005056CC"/>
    <w:rsid w:val="0050598A"/>
    <w:rsid w:val="00515253"/>
    <w:rsid w:val="0052023E"/>
    <w:rsid w:val="00530A9C"/>
    <w:rsid w:val="00536A6E"/>
    <w:rsid w:val="0054100C"/>
    <w:rsid w:val="00544F0F"/>
    <w:rsid w:val="005479C5"/>
    <w:rsid w:val="00547BFB"/>
    <w:rsid w:val="00554205"/>
    <w:rsid w:val="005544F1"/>
    <w:rsid w:val="00576D2E"/>
    <w:rsid w:val="005878A0"/>
    <w:rsid w:val="00590D1F"/>
    <w:rsid w:val="00594926"/>
    <w:rsid w:val="00594B1A"/>
    <w:rsid w:val="00594DD0"/>
    <w:rsid w:val="005962F2"/>
    <w:rsid w:val="00597413"/>
    <w:rsid w:val="005A27B6"/>
    <w:rsid w:val="005B18B6"/>
    <w:rsid w:val="005B2333"/>
    <w:rsid w:val="005C0549"/>
    <w:rsid w:val="005D1C43"/>
    <w:rsid w:val="005D659A"/>
    <w:rsid w:val="005E1721"/>
    <w:rsid w:val="005E2DF4"/>
    <w:rsid w:val="005E3F9F"/>
    <w:rsid w:val="005F792C"/>
    <w:rsid w:val="006033C6"/>
    <w:rsid w:val="00611B60"/>
    <w:rsid w:val="00626053"/>
    <w:rsid w:val="00630933"/>
    <w:rsid w:val="00633A71"/>
    <w:rsid w:val="00633DAB"/>
    <w:rsid w:val="00635577"/>
    <w:rsid w:val="00637272"/>
    <w:rsid w:val="00641A83"/>
    <w:rsid w:val="006427E6"/>
    <w:rsid w:val="00653034"/>
    <w:rsid w:val="006609E8"/>
    <w:rsid w:val="00661567"/>
    <w:rsid w:val="0066206F"/>
    <w:rsid w:val="0066562E"/>
    <w:rsid w:val="0067280A"/>
    <w:rsid w:val="00674A9E"/>
    <w:rsid w:val="006755BF"/>
    <w:rsid w:val="006862AE"/>
    <w:rsid w:val="006A2576"/>
    <w:rsid w:val="006A3333"/>
    <w:rsid w:val="006A707C"/>
    <w:rsid w:val="006B0D89"/>
    <w:rsid w:val="006B0FAF"/>
    <w:rsid w:val="006B5DB6"/>
    <w:rsid w:val="006C1D29"/>
    <w:rsid w:val="006C2006"/>
    <w:rsid w:val="006D308A"/>
    <w:rsid w:val="006D3BD5"/>
    <w:rsid w:val="006E2ED9"/>
    <w:rsid w:val="006F583C"/>
    <w:rsid w:val="0070361A"/>
    <w:rsid w:val="00712252"/>
    <w:rsid w:val="00714D6C"/>
    <w:rsid w:val="00722AE7"/>
    <w:rsid w:val="00726CB3"/>
    <w:rsid w:val="007271E8"/>
    <w:rsid w:val="00730681"/>
    <w:rsid w:val="007361B4"/>
    <w:rsid w:val="00740C08"/>
    <w:rsid w:val="0074277E"/>
    <w:rsid w:val="00744CAD"/>
    <w:rsid w:val="00752ECC"/>
    <w:rsid w:val="007559D4"/>
    <w:rsid w:val="00782E3B"/>
    <w:rsid w:val="00784C16"/>
    <w:rsid w:val="00786A4E"/>
    <w:rsid w:val="00791547"/>
    <w:rsid w:val="00792EE7"/>
    <w:rsid w:val="00796751"/>
    <w:rsid w:val="007B004C"/>
    <w:rsid w:val="007B581E"/>
    <w:rsid w:val="007C02F6"/>
    <w:rsid w:val="007D105B"/>
    <w:rsid w:val="007D4404"/>
    <w:rsid w:val="007D5D78"/>
    <w:rsid w:val="007E0FB5"/>
    <w:rsid w:val="007E4E2A"/>
    <w:rsid w:val="007E6921"/>
    <w:rsid w:val="007F1A1F"/>
    <w:rsid w:val="007F1FB0"/>
    <w:rsid w:val="007F444B"/>
    <w:rsid w:val="007F4C20"/>
    <w:rsid w:val="00801C7C"/>
    <w:rsid w:val="00811F8E"/>
    <w:rsid w:val="00817E4F"/>
    <w:rsid w:val="00822D1B"/>
    <w:rsid w:val="00834568"/>
    <w:rsid w:val="00837DE9"/>
    <w:rsid w:val="008446CA"/>
    <w:rsid w:val="00845E98"/>
    <w:rsid w:val="00846277"/>
    <w:rsid w:val="0085064B"/>
    <w:rsid w:val="008542C2"/>
    <w:rsid w:val="00855280"/>
    <w:rsid w:val="00855422"/>
    <w:rsid w:val="008615C2"/>
    <w:rsid w:val="00863BD7"/>
    <w:rsid w:val="0087423C"/>
    <w:rsid w:val="008749A0"/>
    <w:rsid w:val="0088350A"/>
    <w:rsid w:val="008873C6"/>
    <w:rsid w:val="00891D79"/>
    <w:rsid w:val="0089317E"/>
    <w:rsid w:val="0089319A"/>
    <w:rsid w:val="008A1558"/>
    <w:rsid w:val="008A17EE"/>
    <w:rsid w:val="008A1CD7"/>
    <w:rsid w:val="008A4805"/>
    <w:rsid w:val="008A7833"/>
    <w:rsid w:val="008B25B0"/>
    <w:rsid w:val="008B4C80"/>
    <w:rsid w:val="008D01DF"/>
    <w:rsid w:val="008D0B18"/>
    <w:rsid w:val="008D491B"/>
    <w:rsid w:val="008E11D8"/>
    <w:rsid w:val="008E3A66"/>
    <w:rsid w:val="008F09BE"/>
    <w:rsid w:val="008F0BBF"/>
    <w:rsid w:val="00907640"/>
    <w:rsid w:val="00910459"/>
    <w:rsid w:val="00912DA4"/>
    <w:rsid w:val="00912DED"/>
    <w:rsid w:val="00920DAE"/>
    <w:rsid w:val="009230AD"/>
    <w:rsid w:val="0092531C"/>
    <w:rsid w:val="00925B76"/>
    <w:rsid w:val="00931CDD"/>
    <w:rsid w:val="009478D5"/>
    <w:rsid w:val="00947F9F"/>
    <w:rsid w:val="00953531"/>
    <w:rsid w:val="00953A8E"/>
    <w:rsid w:val="009540D5"/>
    <w:rsid w:val="009562E3"/>
    <w:rsid w:val="00962626"/>
    <w:rsid w:val="00963D05"/>
    <w:rsid w:val="00965BFC"/>
    <w:rsid w:val="009706A6"/>
    <w:rsid w:val="00975605"/>
    <w:rsid w:val="0098009E"/>
    <w:rsid w:val="0098479A"/>
    <w:rsid w:val="009852B0"/>
    <w:rsid w:val="0099766D"/>
    <w:rsid w:val="009A5DA9"/>
    <w:rsid w:val="009C177E"/>
    <w:rsid w:val="009C4C07"/>
    <w:rsid w:val="009C6108"/>
    <w:rsid w:val="009C6D53"/>
    <w:rsid w:val="009E41F3"/>
    <w:rsid w:val="009F0E77"/>
    <w:rsid w:val="009F5091"/>
    <w:rsid w:val="009F52F9"/>
    <w:rsid w:val="00A01F88"/>
    <w:rsid w:val="00A15B88"/>
    <w:rsid w:val="00A16504"/>
    <w:rsid w:val="00A27969"/>
    <w:rsid w:val="00A3068C"/>
    <w:rsid w:val="00A30A4F"/>
    <w:rsid w:val="00A31159"/>
    <w:rsid w:val="00A448A7"/>
    <w:rsid w:val="00A50DE3"/>
    <w:rsid w:val="00A517BC"/>
    <w:rsid w:val="00A572D3"/>
    <w:rsid w:val="00A62BE5"/>
    <w:rsid w:val="00A651BB"/>
    <w:rsid w:val="00A73D06"/>
    <w:rsid w:val="00A84E4A"/>
    <w:rsid w:val="00A85645"/>
    <w:rsid w:val="00A949F4"/>
    <w:rsid w:val="00A95BF4"/>
    <w:rsid w:val="00A96406"/>
    <w:rsid w:val="00AA2D4C"/>
    <w:rsid w:val="00AA7B3C"/>
    <w:rsid w:val="00AB43DD"/>
    <w:rsid w:val="00AC4CEF"/>
    <w:rsid w:val="00AC6AFC"/>
    <w:rsid w:val="00AD0749"/>
    <w:rsid w:val="00AD48F6"/>
    <w:rsid w:val="00AD4BB5"/>
    <w:rsid w:val="00AF2C35"/>
    <w:rsid w:val="00AF4FC5"/>
    <w:rsid w:val="00B0060B"/>
    <w:rsid w:val="00B00D51"/>
    <w:rsid w:val="00B01B6F"/>
    <w:rsid w:val="00B04E05"/>
    <w:rsid w:val="00B1050B"/>
    <w:rsid w:val="00B20829"/>
    <w:rsid w:val="00B21E6C"/>
    <w:rsid w:val="00B268DD"/>
    <w:rsid w:val="00B37314"/>
    <w:rsid w:val="00B37589"/>
    <w:rsid w:val="00B37883"/>
    <w:rsid w:val="00B435A9"/>
    <w:rsid w:val="00B46A0D"/>
    <w:rsid w:val="00B50264"/>
    <w:rsid w:val="00B67EEA"/>
    <w:rsid w:val="00B72F58"/>
    <w:rsid w:val="00B836D6"/>
    <w:rsid w:val="00B85BB7"/>
    <w:rsid w:val="00B904A3"/>
    <w:rsid w:val="00B90DC7"/>
    <w:rsid w:val="00B941CE"/>
    <w:rsid w:val="00B95413"/>
    <w:rsid w:val="00B96F28"/>
    <w:rsid w:val="00BA6FF1"/>
    <w:rsid w:val="00BA7303"/>
    <w:rsid w:val="00BB0046"/>
    <w:rsid w:val="00BB248D"/>
    <w:rsid w:val="00BC067C"/>
    <w:rsid w:val="00BC36F5"/>
    <w:rsid w:val="00BC5767"/>
    <w:rsid w:val="00BD00FD"/>
    <w:rsid w:val="00BD1908"/>
    <w:rsid w:val="00BD5857"/>
    <w:rsid w:val="00C00809"/>
    <w:rsid w:val="00C07E19"/>
    <w:rsid w:val="00C10937"/>
    <w:rsid w:val="00C16F75"/>
    <w:rsid w:val="00C502E8"/>
    <w:rsid w:val="00C53AFD"/>
    <w:rsid w:val="00C61084"/>
    <w:rsid w:val="00C76619"/>
    <w:rsid w:val="00C80F3D"/>
    <w:rsid w:val="00C911D5"/>
    <w:rsid w:val="00C915C1"/>
    <w:rsid w:val="00CA0736"/>
    <w:rsid w:val="00CA54C9"/>
    <w:rsid w:val="00CA6F83"/>
    <w:rsid w:val="00CB136C"/>
    <w:rsid w:val="00CB485A"/>
    <w:rsid w:val="00CB74FF"/>
    <w:rsid w:val="00CC2263"/>
    <w:rsid w:val="00CC3548"/>
    <w:rsid w:val="00CC5C3A"/>
    <w:rsid w:val="00CD7417"/>
    <w:rsid w:val="00CD7DE0"/>
    <w:rsid w:val="00CE3233"/>
    <w:rsid w:val="00CE794D"/>
    <w:rsid w:val="00D00641"/>
    <w:rsid w:val="00D02817"/>
    <w:rsid w:val="00D0305C"/>
    <w:rsid w:val="00D1019F"/>
    <w:rsid w:val="00D136DF"/>
    <w:rsid w:val="00D2175B"/>
    <w:rsid w:val="00D238F5"/>
    <w:rsid w:val="00D23F9D"/>
    <w:rsid w:val="00D25247"/>
    <w:rsid w:val="00D261D0"/>
    <w:rsid w:val="00D3043E"/>
    <w:rsid w:val="00D362E5"/>
    <w:rsid w:val="00D369AC"/>
    <w:rsid w:val="00D41C82"/>
    <w:rsid w:val="00D47EC5"/>
    <w:rsid w:val="00D50086"/>
    <w:rsid w:val="00D5111F"/>
    <w:rsid w:val="00D530B9"/>
    <w:rsid w:val="00D533F2"/>
    <w:rsid w:val="00D54544"/>
    <w:rsid w:val="00D56DB1"/>
    <w:rsid w:val="00D56FCC"/>
    <w:rsid w:val="00D607E1"/>
    <w:rsid w:val="00D6481D"/>
    <w:rsid w:val="00D65372"/>
    <w:rsid w:val="00D711F3"/>
    <w:rsid w:val="00D72C03"/>
    <w:rsid w:val="00D8075E"/>
    <w:rsid w:val="00D91B69"/>
    <w:rsid w:val="00D92B24"/>
    <w:rsid w:val="00D92E61"/>
    <w:rsid w:val="00DB4270"/>
    <w:rsid w:val="00DB67DE"/>
    <w:rsid w:val="00DC79A0"/>
    <w:rsid w:val="00DD08AB"/>
    <w:rsid w:val="00DD20CB"/>
    <w:rsid w:val="00DD486A"/>
    <w:rsid w:val="00DD6152"/>
    <w:rsid w:val="00DE29A2"/>
    <w:rsid w:val="00DE35EE"/>
    <w:rsid w:val="00DE383E"/>
    <w:rsid w:val="00DF784A"/>
    <w:rsid w:val="00E04E2C"/>
    <w:rsid w:val="00E11D2E"/>
    <w:rsid w:val="00E205F9"/>
    <w:rsid w:val="00E25A15"/>
    <w:rsid w:val="00E305D0"/>
    <w:rsid w:val="00E372F4"/>
    <w:rsid w:val="00E37960"/>
    <w:rsid w:val="00E44751"/>
    <w:rsid w:val="00E471D8"/>
    <w:rsid w:val="00E54390"/>
    <w:rsid w:val="00E67B09"/>
    <w:rsid w:val="00E77D99"/>
    <w:rsid w:val="00E817A8"/>
    <w:rsid w:val="00E84CB2"/>
    <w:rsid w:val="00E91010"/>
    <w:rsid w:val="00E915F0"/>
    <w:rsid w:val="00E94DCA"/>
    <w:rsid w:val="00EA3274"/>
    <w:rsid w:val="00EA4303"/>
    <w:rsid w:val="00EB426E"/>
    <w:rsid w:val="00EB7BE2"/>
    <w:rsid w:val="00EC35C7"/>
    <w:rsid w:val="00EC4F04"/>
    <w:rsid w:val="00ED01BA"/>
    <w:rsid w:val="00ED6AEE"/>
    <w:rsid w:val="00ED71D6"/>
    <w:rsid w:val="00EE1B59"/>
    <w:rsid w:val="00EE3B05"/>
    <w:rsid w:val="00EE3BAA"/>
    <w:rsid w:val="00EF4861"/>
    <w:rsid w:val="00EF6D9A"/>
    <w:rsid w:val="00F05C82"/>
    <w:rsid w:val="00F0624C"/>
    <w:rsid w:val="00F06447"/>
    <w:rsid w:val="00F06E55"/>
    <w:rsid w:val="00F130E5"/>
    <w:rsid w:val="00F15557"/>
    <w:rsid w:val="00F22FA0"/>
    <w:rsid w:val="00F2462A"/>
    <w:rsid w:val="00F2702D"/>
    <w:rsid w:val="00F30696"/>
    <w:rsid w:val="00F31279"/>
    <w:rsid w:val="00F3312E"/>
    <w:rsid w:val="00F4628B"/>
    <w:rsid w:val="00F46C25"/>
    <w:rsid w:val="00F50713"/>
    <w:rsid w:val="00F66296"/>
    <w:rsid w:val="00F677CC"/>
    <w:rsid w:val="00F81AD8"/>
    <w:rsid w:val="00F830B8"/>
    <w:rsid w:val="00F84191"/>
    <w:rsid w:val="00F92389"/>
    <w:rsid w:val="00FA5819"/>
    <w:rsid w:val="00FA6E42"/>
    <w:rsid w:val="00FB110B"/>
    <w:rsid w:val="00FB359D"/>
    <w:rsid w:val="00FC0736"/>
    <w:rsid w:val="00FC3DA2"/>
    <w:rsid w:val="00FE1BD3"/>
    <w:rsid w:val="00FE55BB"/>
    <w:rsid w:val="00FE635A"/>
    <w:rsid w:val="00FF2ACE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BBB6F6-4CFD-4FEA-930E-2D1B5A24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lastModifiedBy>Волосач Надежда Владимировна</cp:lastModifiedBy>
  <cp:revision>16</cp:revision>
  <cp:lastPrinted>2014-03-19T02:29:00Z</cp:lastPrinted>
  <dcterms:created xsi:type="dcterms:W3CDTF">2014-03-19T06:00:00Z</dcterms:created>
  <dcterms:modified xsi:type="dcterms:W3CDTF">2014-03-20T02:49:00Z</dcterms:modified>
</cp:coreProperties>
</file>